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D1" w:rsidRDefault="00561848" w:rsidP="00EA6E4E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533859A6" wp14:editId="33D40FE5">
            <wp:extent cx="2115625" cy="588397"/>
            <wp:effectExtent l="0" t="0" r="0" b="2540"/>
            <wp:docPr id="2051" name="Picture 3" descr="new_CDRP_log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new_CDRP_logo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72" cy="5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61848" w:rsidRDefault="00561848" w:rsidP="00EA6E4E">
      <w:pPr>
        <w:jc w:val="right"/>
      </w:pPr>
    </w:p>
    <w:p w:rsidR="00EA6E4E" w:rsidRDefault="00EA6E4E"/>
    <w:p w:rsidR="00EA6E4E" w:rsidRDefault="00EA6E4E">
      <w:pPr>
        <w:rPr>
          <w:sz w:val="32"/>
          <w:szCs w:val="32"/>
        </w:rPr>
      </w:pPr>
    </w:p>
    <w:p w:rsidR="00EA6E4E" w:rsidRPr="00EA6E4E" w:rsidRDefault="00EA6E4E">
      <w:pPr>
        <w:rPr>
          <w:sz w:val="32"/>
          <w:szCs w:val="32"/>
        </w:rPr>
      </w:pPr>
      <w:r w:rsidRPr="00EA6E4E">
        <w:rPr>
          <w:sz w:val="32"/>
          <w:szCs w:val="32"/>
        </w:rPr>
        <w:t>Community Trigger request form</w:t>
      </w:r>
    </w:p>
    <w:p w:rsidR="00EA6E4E" w:rsidRDefault="00EA6E4E"/>
    <w:p w:rsidR="00EA6E4E" w:rsidRDefault="00EA6E4E">
      <w:r>
        <w:t>You can submit a Community Trigger request using this form if you have reported three separate anti-social behaviour or hate incidents in the last six months and no action has been taken.</w:t>
      </w:r>
    </w:p>
    <w:p w:rsidR="00446F89" w:rsidRDefault="00446F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A6E4E" w:rsidTr="00EA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2" w:type="dxa"/>
            <w:gridSpan w:val="2"/>
            <w:shd w:val="clear" w:color="auto" w:fill="D6E3BC" w:themeFill="accent3" w:themeFillTint="66"/>
          </w:tcPr>
          <w:p w:rsidR="00EA6E4E" w:rsidRDefault="00EA6E4E" w:rsidP="00EA6E4E">
            <w:pPr>
              <w:jc w:val="left"/>
            </w:pPr>
            <w:r>
              <w:t>Your Contact Details</w:t>
            </w:r>
          </w:p>
        </w:tc>
      </w:tr>
      <w:tr w:rsidR="00EA6E4E" w:rsidTr="00F30F42">
        <w:tc>
          <w:tcPr>
            <w:tcW w:w="2093" w:type="dxa"/>
            <w:vAlign w:val="top"/>
          </w:tcPr>
          <w:p w:rsidR="00EA6E4E" w:rsidRDefault="00EA6E4E" w:rsidP="00F30F42">
            <w:pPr>
              <w:rPr>
                <w:b/>
              </w:rPr>
            </w:pPr>
            <w:r w:rsidRPr="00446F89">
              <w:rPr>
                <w:b/>
              </w:rPr>
              <w:t>Name</w:t>
            </w:r>
          </w:p>
          <w:p w:rsidR="000C2943" w:rsidRPr="00446F89" w:rsidRDefault="000C2943" w:rsidP="00F30F42">
            <w:pPr>
              <w:rPr>
                <w:b/>
              </w:rPr>
            </w:pPr>
          </w:p>
        </w:tc>
        <w:tc>
          <w:tcPr>
            <w:tcW w:w="6429" w:type="dxa"/>
            <w:vAlign w:val="top"/>
          </w:tcPr>
          <w:p w:rsidR="00EA6E4E" w:rsidRPr="00446F89" w:rsidRDefault="00EA6E4E" w:rsidP="00F30F42"/>
        </w:tc>
      </w:tr>
      <w:tr w:rsidR="00EA6E4E" w:rsidTr="00F30F42">
        <w:tc>
          <w:tcPr>
            <w:tcW w:w="2093" w:type="dxa"/>
            <w:vAlign w:val="top"/>
          </w:tcPr>
          <w:p w:rsidR="00EA6E4E" w:rsidRPr="00446F89" w:rsidRDefault="00EA6E4E" w:rsidP="00F30F42">
            <w:pPr>
              <w:rPr>
                <w:b/>
              </w:rPr>
            </w:pPr>
            <w:r w:rsidRPr="00446F89">
              <w:rPr>
                <w:b/>
              </w:rPr>
              <w:t>Address</w:t>
            </w:r>
          </w:p>
          <w:p w:rsidR="00EA6E4E" w:rsidRPr="00446F89" w:rsidRDefault="00EA6E4E" w:rsidP="00F30F42">
            <w:pPr>
              <w:rPr>
                <w:b/>
              </w:rPr>
            </w:pPr>
          </w:p>
          <w:p w:rsidR="00EA6E4E" w:rsidRDefault="00EA6E4E" w:rsidP="00F30F42">
            <w:pPr>
              <w:rPr>
                <w:b/>
              </w:rPr>
            </w:pPr>
          </w:p>
          <w:p w:rsidR="00446F89" w:rsidRPr="00446F89" w:rsidRDefault="00446F89" w:rsidP="00F30F42">
            <w:pPr>
              <w:rPr>
                <w:b/>
              </w:rPr>
            </w:pPr>
          </w:p>
          <w:p w:rsidR="00EA6E4E" w:rsidRPr="00446F89" w:rsidRDefault="00EA6E4E" w:rsidP="00F30F42">
            <w:pPr>
              <w:rPr>
                <w:b/>
              </w:rPr>
            </w:pPr>
          </w:p>
        </w:tc>
        <w:tc>
          <w:tcPr>
            <w:tcW w:w="6429" w:type="dxa"/>
            <w:vAlign w:val="top"/>
          </w:tcPr>
          <w:p w:rsidR="00EA6E4E" w:rsidRPr="00446F89" w:rsidRDefault="00EA6E4E" w:rsidP="00F30F42"/>
        </w:tc>
      </w:tr>
      <w:tr w:rsidR="00F30F42" w:rsidTr="00F30F42">
        <w:tc>
          <w:tcPr>
            <w:tcW w:w="2093" w:type="dxa"/>
            <w:vAlign w:val="top"/>
          </w:tcPr>
          <w:p w:rsidR="00F30F42" w:rsidRDefault="00F30F42" w:rsidP="00F30F42">
            <w:pPr>
              <w:rPr>
                <w:b/>
              </w:rPr>
            </w:pPr>
            <w:r w:rsidRPr="00446F89">
              <w:rPr>
                <w:b/>
              </w:rPr>
              <w:t>Postcode</w:t>
            </w:r>
          </w:p>
          <w:p w:rsidR="00446F89" w:rsidRPr="00446F89" w:rsidRDefault="00446F89" w:rsidP="00F30F42">
            <w:pPr>
              <w:rPr>
                <w:b/>
              </w:rPr>
            </w:pPr>
          </w:p>
        </w:tc>
        <w:tc>
          <w:tcPr>
            <w:tcW w:w="6429" w:type="dxa"/>
            <w:vAlign w:val="top"/>
          </w:tcPr>
          <w:p w:rsidR="00F30F42" w:rsidRPr="00446F89" w:rsidRDefault="00F30F42" w:rsidP="00F30F42"/>
        </w:tc>
      </w:tr>
      <w:tr w:rsidR="00F30F42" w:rsidTr="00F30F42">
        <w:tc>
          <w:tcPr>
            <w:tcW w:w="2093" w:type="dxa"/>
            <w:vAlign w:val="top"/>
          </w:tcPr>
          <w:p w:rsidR="00F30F42" w:rsidRDefault="00F30F42" w:rsidP="00F30F42">
            <w:pPr>
              <w:rPr>
                <w:b/>
              </w:rPr>
            </w:pPr>
            <w:r w:rsidRPr="00446F89">
              <w:rPr>
                <w:b/>
              </w:rPr>
              <w:t>Telephone</w:t>
            </w:r>
          </w:p>
          <w:p w:rsidR="00446F89" w:rsidRPr="00446F89" w:rsidRDefault="00446F89" w:rsidP="00F30F42">
            <w:pPr>
              <w:rPr>
                <w:b/>
              </w:rPr>
            </w:pPr>
          </w:p>
        </w:tc>
        <w:tc>
          <w:tcPr>
            <w:tcW w:w="6429" w:type="dxa"/>
            <w:vAlign w:val="top"/>
          </w:tcPr>
          <w:p w:rsidR="00F30F42" w:rsidRPr="00446F89" w:rsidRDefault="00F30F42" w:rsidP="00F30F42"/>
        </w:tc>
      </w:tr>
      <w:tr w:rsidR="00F30F42" w:rsidTr="00F30F42">
        <w:tc>
          <w:tcPr>
            <w:tcW w:w="2093" w:type="dxa"/>
            <w:vAlign w:val="top"/>
          </w:tcPr>
          <w:p w:rsidR="00F30F42" w:rsidRDefault="00F30F42" w:rsidP="00F30F42">
            <w:pPr>
              <w:rPr>
                <w:b/>
              </w:rPr>
            </w:pPr>
            <w:r w:rsidRPr="00446F89">
              <w:rPr>
                <w:b/>
              </w:rPr>
              <w:t>Mobile</w:t>
            </w:r>
          </w:p>
          <w:p w:rsidR="00446F89" w:rsidRPr="00446F89" w:rsidRDefault="00446F89" w:rsidP="00F30F42">
            <w:pPr>
              <w:rPr>
                <w:b/>
              </w:rPr>
            </w:pPr>
          </w:p>
        </w:tc>
        <w:tc>
          <w:tcPr>
            <w:tcW w:w="6429" w:type="dxa"/>
            <w:vAlign w:val="top"/>
          </w:tcPr>
          <w:p w:rsidR="00F30F42" w:rsidRPr="00446F89" w:rsidRDefault="00F30F42" w:rsidP="00F30F42"/>
        </w:tc>
      </w:tr>
      <w:tr w:rsidR="00F30F42" w:rsidTr="00F30F42">
        <w:tc>
          <w:tcPr>
            <w:tcW w:w="2093" w:type="dxa"/>
            <w:vAlign w:val="top"/>
          </w:tcPr>
          <w:p w:rsidR="00F30F42" w:rsidRDefault="00F30F42" w:rsidP="00F30F42">
            <w:pPr>
              <w:rPr>
                <w:b/>
              </w:rPr>
            </w:pPr>
            <w:r w:rsidRPr="00446F89">
              <w:rPr>
                <w:b/>
              </w:rPr>
              <w:t>Email</w:t>
            </w:r>
          </w:p>
          <w:p w:rsidR="00446F89" w:rsidRPr="00446F89" w:rsidRDefault="00446F89" w:rsidP="00F30F42">
            <w:pPr>
              <w:rPr>
                <w:b/>
              </w:rPr>
            </w:pPr>
          </w:p>
        </w:tc>
        <w:tc>
          <w:tcPr>
            <w:tcW w:w="6429" w:type="dxa"/>
            <w:vAlign w:val="top"/>
          </w:tcPr>
          <w:p w:rsidR="00F30F42" w:rsidRPr="00446F89" w:rsidRDefault="00F30F42" w:rsidP="00F30F42"/>
        </w:tc>
      </w:tr>
      <w:tr w:rsidR="00EA6E4E" w:rsidTr="00F30F42">
        <w:tc>
          <w:tcPr>
            <w:tcW w:w="2093" w:type="dxa"/>
            <w:vAlign w:val="top"/>
          </w:tcPr>
          <w:p w:rsidR="00EA6E4E" w:rsidRPr="00446F89" w:rsidRDefault="00F30F42" w:rsidP="00F30F42">
            <w:pPr>
              <w:rPr>
                <w:b/>
              </w:rPr>
            </w:pPr>
            <w:r w:rsidRPr="00446F89">
              <w:rPr>
                <w:b/>
              </w:rPr>
              <w:t xml:space="preserve">Are you </w:t>
            </w:r>
          </w:p>
        </w:tc>
        <w:tc>
          <w:tcPr>
            <w:tcW w:w="6429" w:type="dxa"/>
            <w:vAlign w:val="top"/>
          </w:tcPr>
          <w:p w:rsidR="00F30F42" w:rsidRPr="00446F89" w:rsidRDefault="00F30F42" w:rsidP="00F30F42">
            <w:r w:rsidRPr="00446F89">
              <w:t xml:space="preserve">An owner/occupier </w:t>
            </w:r>
            <w:r w:rsidRPr="00446F89">
              <w:sym w:font="Wingdings" w:char="F06F"/>
            </w:r>
            <w:r w:rsidRPr="00446F89">
              <w:t xml:space="preserve">   </w:t>
            </w:r>
          </w:p>
          <w:p w:rsidR="00F30F42" w:rsidRPr="00446F89" w:rsidRDefault="00F30F42" w:rsidP="00F30F42">
            <w:r w:rsidRPr="00446F89">
              <w:t xml:space="preserve">In private rented accommodation </w:t>
            </w:r>
            <w:r w:rsidRPr="00446F89">
              <w:sym w:font="Wingdings" w:char="F06F"/>
            </w:r>
            <w:r w:rsidRPr="00446F89">
              <w:t xml:space="preserve">  </w:t>
            </w:r>
          </w:p>
          <w:p w:rsidR="00EA6E4E" w:rsidRPr="00446F89" w:rsidRDefault="00F30F42" w:rsidP="00F30F42">
            <w:r w:rsidRPr="00446F89">
              <w:t xml:space="preserve">in social housing </w:t>
            </w:r>
            <w:r w:rsidRPr="00446F89">
              <w:sym w:font="Wingdings" w:char="F06F"/>
            </w:r>
          </w:p>
        </w:tc>
      </w:tr>
      <w:tr w:rsidR="00EA6E4E" w:rsidTr="00F30F42">
        <w:tc>
          <w:tcPr>
            <w:tcW w:w="2093" w:type="dxa"/>
            <w:vAlign w:val="top"/>
          </w:tcPr>
          <w:p w:rsidR="00EA6E4E" w:rsidRPr="00446F89" w:rsidRDefault="00F30F42" w:rsidP="00F30F42">
            <w:pPr>
              <w:rPr>
                <w:b/>
              </w:rPr>
            </w:pPr>
            <w:r w:rsidRPr="00446F89">
              <w:rPr>
                <w:b/>
              </w:rPr>
              <w:t>If you are in social housing who is the housing provider?</w:t>
            </w:r>
          </w:p>
          <w:p w:rsidR="00F30F42" w:rsidRPr="00446F89" w:rsidRDefault="00F30F42" w:rsidP="00F30F42">
            <w:pPr>
              <w:rPr>
                <w:b/>
              </w:rPr>
            </w:pPr>
          </w:p>
        </w:tc>
        <w:tc>
          <w:tcPr>
            <w:tcW w:w="6429" w:type="dxa"/>
            <w:vAlign w:val="top"/>
          </w:tcPr>
          <w:p w:rsidR="00EA6E4E" w:rsidRPr="00446F89" w:rsidRDefault="00EA6E4E" w:rsidP="00F30F42"/>
        </w:tc>
      </w:tr>
      <w:tr w:rsidR="00EA6E4E" w:rsidTr="00F30F42">
        <w:tc>
          <w:tcPr>
            <w:tcW w:w="2093" w:type="dxa"/>
            <w:vAlign w:val="top"/>
          </w:tcPr>
          <w:p w:rsidR="00EA6E4E" w:rsidRPr="00446F89" w:rsidRDefault="00F30F42" w:rsidP="00F30F42">
            <w:pPr>
              <w:rPr>
                <w:b/>
              </w:rPr>
            </w:pPr>
            <w:r w:rsidRPr="00446F89">
              <w:rPr>
                <w:b/>
              </w:rPr>
              <w:t>Preferred method of contact</w:t>
            </w:r>
          </w:p>
        </w:tc>
        <w:tc>
          <w:tcPr>
            <w:tcW w:w="6429" w:type="dxa"/>
            <w:vAlign w:val="top"/>
          </w:tcPr>
          <w:p w:rsidR="00EA6E4E" w:rsidRPr="00446F89" w:rsidRDefault="00F30F42" w:rsidP="00F30F42">
            <w:r w:rsidRPr="00446F89">
              <w:t xml:space="preserve">Telephone </w:t>
            </w:r>
            <w:r w:rsidRPr="00446F89">
              <w:sym w:font="Wingdings" w:char="F06F"/>
            </w:r>
          </w:p>
          <w:p w:rsidR="00F30F42" w:rsidRPr="00446F89" w:rsidRDefault="00F30F42" w:rsidP="00F30F42">
            <w:r w:rsidRPr="00446F89">
              <w:t xml:space="preserve">Mobile </w:t>
            </w:r>
            <w:r w:rsidRPr="00446F89">
              <w:sym w:font="Wingdings" w:char="F06F"/>
            </w:r>
          </w:p>
          <w:p w:rsidR="00F30F42" w:rsidRPr="00446F89" w:rsidRDefault="00F30F42" w:rsidP="00F30F42">
            <w:r w:rsidRPr="00446F89">
              <w:t xml:space="preserve">Email </w:t>
            </w:r>
            <w:r w:rsidRPr="00446F89">
              <w:sym w:font="Wingdings" w:char="F06F"/>
            </w:r>
          </w:p>
        </w:tc>
      </w:tr>
    </w:tbl>
    <w:p w:rsidR="00EA6E4E" w:rsidRDefault="00EA6E4E"/>
    <w:p w:rsidR="00446F89" w:rsidRDefault="00446F89"/>
    <w:p w:rsidR="00446F89" w:rsidRDefault="00446F89"/>
    <w:p w:rsidR="00446F89" w:rsidRDefault="00446F89">
      <w:pPr>
        <w:rPr>
          <w:sz w:val="32"/>
          <w:szCs w:val="32"/>
        </w:rPr>
      </w:pPr>
      <w:r w:rsidRPr="00446F89">
        <w:rPr>
          <w:sz w:val="32"/>
          <w:szCs w:val="32"/>
        </w:rPr>
        <w:t>Incident details</w:t>
      </w:r>
    </w:p>
    <w:p w:rsidR="000C2943" w:rsidRPr="00446F89" w:rsidRDefault="000C294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46F89" w:rsidTr="0044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2" w:type="dxa"/>
            <w:gridSpan w:val="2"/>
            <w:shd w:val="clear" w:color="auto" w:fill="D6E3BC" w:themeFill="accent3" w:themeFillTint="66"/>
          </w:tcPr>
          <w:p w:rsidR="00446F89" w:rsidRDefault="00446F89" w:rsidP="00446F89">
            <w:pPr>
              <w:jc w:val="left"/>
            </w:pPr>
            <w:r>
              <w:t>Incident one</w:t>
            </w:r>
          </w:p>
        </w:tc>
      </w:tr>
      <w:tr w:rsidR="00446F89" w:rsidTr="00446F89">
        <w:tc>
          <w:tcPr>
            <w:tcW w:w="4261" w:type="dxa"/>
          </w:tcPr>
          <w:p w:rsidR="00446F89" w:rsidRDefault="00446F89" w:rsidP="00446F89">
            <w:r>
              <w:t>Date</w:t>
            </w:r>
          </w:p>
          <w:p w:rsidR="000C2943" w:rsidRDefault="000C2943" w:rsidP="00446F89"/>
          <w:p w:rsidR="000C2943" w:rsidRDefault="000C2943" w:rsidP="00446F89"/>
        </w:tc>
        <w:tc>
          <w:tcPr>
            <w:tcW w:w="4261" w:type="dxa"/>
          </w:tcPr>
          <w:p w:rsidR="00446F89" w:rsidRDefault="00446F89" w:rsidP="00446F89"/>
        </w:tc>
      </w:tr>
      <w:tr w:rsidR="00446F89" w:rsidTr="00446F89">
        <w:tc>
          <w:tcPr>
            <w:tcW w:w="4261" w:type="dxa"/>
          </w:tcPr>
          <w:p w:rsidR="00446F89" w:rsidRDefault="00446F89" w:rsidP="00446F89">
            <w:r>
              <w:t>What happened?</w:t>
            </w:r>
          </w:p>
          <w:p w:rsidR="000C2943" w:rsidRDefault="000C2943" w:rsidP="00446F89"/>
          <w:p w:rsidR="000C2943" w:rsidRDefault="000C2943" w:rsidP="00446F89"/>
          <w:p w:rsidR="000C2943" w:rsidRDefault="000C2943" w:rsidP="00446F89"/>
          <w:p w:rsidR="000C2943" w:rsidRDefault="000C2943" w:rsidP="00446F89"/>
          <w:p w:rsidR="000C2943" w:rsidRDefault="000C2943" w:rsidP="00446F89"/>
        </w:tc>
        <w:tc>
          <w:tcPr>
            <w:tcW w:w="4261" w:type="dxa"/>
          </w:tcPr>
          <w:p w:rsidR="00446F89" w:rsidRDefault="00446F89" w:rsidP="00446F89"/>
        </w:tc>
      </w:tr>
      <w:tr w:rsidR="00446F89" w:rsidTr="00446F89">
        <w:tc>
          <w:tcPr>
            <w:tcW w:w="4261" w:type="dxa"/>
          </w:tcPr>
          <w:p w:rsidR="00446F89" w:rsidRDefault="00446F89" w:rsidP="00446F89">
            <w:r>
              <w:t>Where did it take place?</w:t>
            </w:r>
          </w:p>
          <w:p w:rsidR="000C2943" w:rsidRDefault="000C2943" w:rsidP="00446F89"/>
          <w:p w:rsidR="000C2943" w:rsidRDefault="000C2943" w:rsidP="00446F89"/>
          <w:p w:rsidR="000C2943" w:rsidRDefault="000C2943" w:rsidP="00446F89"/>
          <w:p w:rsidR="000C2943" w:rsidRDefault="000C2943" w:rsidP="00446F89"/>
        </w:tc>
        <w:tc>
          <w:tcPr>
            <w:tcW w:w="4261" w:type="dxa"/>
          </w:tcPr>
          <w:p w:rsidR="00446F89" w:rsidRDefault="00446F89" w:rsidP="00446F89"/>
        </w:tc>
      </w:tr>
      <w:tr w:rsidR="00446F89" w:rsidTr="00446F89">
        <w:tc>
          <w:tcPr>
            <w:tcW w:w="4261" w:type="dxa"/>
          </w:tcPr>
          <w:p w:rsidR="00446F89" w:rsidRDefault="00446F89" w:rsidP="00446F89">
            <w:r>
              <w:t>How has it affected you?</w:t>
            </w:r>
          </w:p>
          <w:p w:rsidR="000C2943" w:rsidRDefault="000C2943" w:rsidP="00446F89"/>
          <w:p w:rsidR="000C2943" w:rsidRDefault="000C2943" w:rsidP="00446F89"/>
          <w:p w:rsidR="000C2943" w:rsidRDefault="000C2943" w:rsidP="00446F89"/>
          <w:p w:rsidR="000C2943" w:rsidRDefault="000C2943" w:rsidP="00446F89"/>
          <w:p w:rsidR="000C2943" w:rsidRDefault="000C2943" w:rsidP="00446F89"/>
        </w:tc>
        <w:tc>
          <w:tcPr>
            <w:tcW w:w="4261" w:type="dxa"/>
          </w:tcPr>
          <w:p w:rsidR="00446F89" w:rsidRDefault="00446F89" w:rsidP="00446F89"/>
        </w:tc>
      </w:tr>
      <w:tr w:rsidR="00446F89" w:rsidTr="00446F89">
        <w:tc>
          <w:tcPr>
            <w:tcW w:w="4261" w:type="dxa"/>
          </w:tcPr>
          <w:p w:rsidR="00446F89" w:rsidRDefault="00446F89" w:rsidP="00446F89">
            <w:r>
              <w:t>Who did you report it to?</w:t>
            </w:r>
          </w:p>
          <w:p w:rsidR="000C2943" w:rsidRDefault="000C2943" w:rsidP="00446F89"/>
          <w:p w:rsidR="000C2943" w:rsidRDefault="000C2943" w:rsidP="00446F89"/>
          <w:p w:rsidR="000C2943" w:rsidRDefault="000C2943" w:rsidP="00446F89"/>
        </w:tc>
        <w:tc>
          <w:tcPr>
            <w:tcW w:w="4261" w:type="dxa"/>
          </w:tcPr>
          <w:p w:rsidR="00446F89" w:rsidRDefault="00446F89" w:rsidP="00446F89"/>
        </w:tc>
      </w:tr>
      <w:tr w:rsidR="00446F89" w:rsidTr="00446F89">
        <w:tc>
          <w:tcPr>
            <w:tcW w:w="4261" w:type="dxa"/>
          </w:tcPr>
          <w:p w:rsidR="00446F89" w:rsidRDefault="00446F89" w:rsidP="00446F89">
            <w:r>
              <w:t>Were you given a reference number or name of who would be dealing with it?  Please provide these details if you can remember…</w:t>
            </w:r>
          </w:p>
        </w:tc>
        <w:tc>
          <w:tcPr>
            <w:tcW w:w="4261" w:type="dxa"/>
          </w:tcPr>
          <w:p w:rsidR="00446F89" w:rsidRDefault="00446F89" w:rsidP="00446F89"/>
        </w:tc>
      </w:tr>
      <w:tr w:rsidR="00446F89" w:rsidTr="00446F89">
        <w:tc>
          <w:tcPr>
            <w:tcW w:w="4261" w:type="dxa"/>
          </w:tcPr>
          <w:p w:rsidR="00446F89" w:rsidRDefault="00446F89" w:rsidP="00446F89">
            <w:r>
              <w:t>What response did you get to this first report?</w:t>
            </w:r>
          </w:p>
          <w:p w:rsidR="000C2943" w:rsidRDefault="000C2943" w:rsidP="00446F89"/>
          <w:p w:rsidR="000C2943" w:rsidRDefault="000C2943" w:rsidP="00446F89"/>
          <w:p w:rsidR="000C2943" w:rsidRDefault="000C2943" w:rsidP="00446F89"/>
          <w:p w:rsidR="000C2943" w:rsidRDefault="000C2943" w:rsidP="00446F89"/>
          <w:p w:rsidR="000C2943" w:rsidRDefault="000C2943" w:rsidP="00446F89"/>
        </w:tc>
        <w:tc>
          <w:tcPr>
            <w:tcW w:w="4261" w:type="dxa"/>
          </w:tcPr>
          <w:p w:rsidR="00446F89" w:rsidRDefault="00446F89" w:rsidP="00446F89"/>
        </w:tc>
      </w:tr>
    </w:tbl>
    <w:p w:rsidR="00F30F42" w:rsidRDefault="00F30F42"/>
    <w:p w:rsidR="000C2943" w:rsidRPr="00446F89" w:rsidRDefault="000C2943" w:rsidP="000C294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2943" w:rsidTr="0072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2" w:type="dxa"/>
            <w:gridSpan w:val="2"/>
            <w:shd w:val="clear" w:color="auto" w:fill="D6E3BC" w:themeFill="accent3" w:themeFillTint="66"/>
          </w:tcPr>
          <w:p w:rsidR="000C2943" w:rsidRDefault="000C2943" w:rsidP="00725F57">
            <w:pPr>
              <w:jc w:val="left"/>
            </w:pPr>
            <w:r>
              <w:t>Incident two</w:t>
            </w:r>
          </w:p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Date</w:t>
            </w:r>
          </w:p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What happened?</w:t>
            </w:r>
          </w:p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Where did it take place?</w:t>
            </w:r>
          </w:p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How has it affected you?</w:t>
            </w:r>
          </w:p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Who did you report it to?</w:t>
            </w:r>
          </w:p>
          <w:p w:rsidR="000C2943" w:rsidRDefault="000C2943" w:rsidP="00725F57"/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Were you given a reference number or name of who would be dealing with it?  Please provide these details if you can remember…</w:t>
            </w:r>
          </w:p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What response did you get to this first report?</w:t>
            </w:r>
          </w:p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</w:tbl>
    <w:p w:rsidR="000C2943" w:rsidRDefault="000C2943" w:rsidP="000C2943"/>
    <w:p w:rsidR="000C2943" w:rsidRDefault="000C2943" w:rsidP="000C2943"/>
    <w:p w:rsidR="000C2943" w:rsidRPr="00446F89" w:rsidRDefault="000C2943" w:rsidP="000C294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2943" w:rsidTr="0072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2" w:type="dxa"/>
            <w:gridSpan w:val="2"/>
            <w:shd w:val="clear" w:color="auto" w:fill="D6E3BC" w:themeFill="accent3" w:themeFillTint="66"/>
          </w:tcPr>
          <w:p w:rsidR="000C2943" w:rsidRDefault="000C2943" w:rsidP="00725F57">
            <w:pPr>
              <w:jc w:val="left"/>
            </w:pPr>
            <w:r>
              <w:t>Incident three</w:t>
            </w:r>
          </w:p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Date</w:t>
            </w:r>
          </w:p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What happened?</w:t>
            </w:r>
          </w:p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Where did it take place?</w:t>
            </w:r>
          </w:p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How has it affected you?</w:t>
            </w:r>
          </w:p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Who did you report it to?</w:t>
            </w:r>
          </w:p>
          <w:p w:rsidR="000C2943" w:rsidRDefault="000C2943" w:rsidP="00725F57"/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Were you given a reference number or name of who would be dealing with it?  Please provide these details if you can remember…</w:t>
            </w:r>
          </w:p>
        </w:tc>
        <w:tc>
          <w:tcPr>
            <w:tcW w:w="4261" w:type="dxa"/>
          </w:tcPr>
          <w:p w:rsidR="000C2943" w:rsidRDefault="000C2943" w:rsidP="00725F57"/>
        </w:tc>
      </w:tr>
      <w:tr w:rsidR="000C2943" w:rsidTr="00725F57">
        <w:tc>
          <w:tcPr>
            <w:tcW w:w="4261" w:type="dxa"/>
          </w:tcPr>
          <w:p w:rsidR="000C2943" w:rsidRDefault="000C2943" w:rsidP="00725F57">
            <w:r>
              <w:t>What response did you get to this first report?</w:t>
            </w:r>
          </w:p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  <w:p w:rsidR="000C2943" w:rsidRDefault="000C2943" w:rsidP="00725F57"/>
        </w:tc>
        <w:tc>
          <w:tcPr>
            <w:tcW w:w="4261" w:type="dxa"/>
          </w:tcPr>
          <w:p w:rsidR="000C2943" w:rsidRDefault="000C2943" w:rsidP="00725F57"/>
        </w:tc>
      </w:tr>
    </w:tbl>
    <w:p w:rsidR="000C2943" w:rsidRDefault="000C2943" w:rsidP="000C2943"/>
    <w:p w:rsidR="000C2943" w:rsidRDefault="000C2943" w:rsidP="000C2943"/>
    <w:p w:rsidR="000C2943" w:rsidRDefault="000C2943" w:rsidP="000C2943"/>
    <w:p w:rsidR="000C2943" w:rsidRDefault="000C2943" w:rsidP="000C2943"/>
    <w:p w:rsidR="00B35E2C" w:rsidRDefault="00B35E2C" w:rsidP="000C2943"/>
    <w:p w:rsidR="000C2943" w:rsidRPr="00B35E2C" w:rsidRDefault="00E63F20" w:rsidP="000C2943">
      <w:pPr>
        <w:rPr>
          <w:sz w:val="32"/>
          <w:szCs w:val="32"/>
        </w:rPr>
      </w:pPr>
      <w:r w:rsidRPr="00B35E2C">
        <w:rPr>
          <w:sz w:val="32"/>
          <w:szCs w:val="32"/>
        </w:rPr>
        <w:t>Additional information</w:t>
      </w:r>
    </w:p>
    <w:p w:rsidR="00E63F20" w:rsidRDefault="00E63F20" w:rsidP="000C29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3F20" w:rsidTr="00E6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2" w:type="dxa"/>
            <w:shd w:val="clear" w:color="auto" w:fill="D6E3BC" w:themeFill="accent3" w:themeFillTint="66"/>
          </w:tcPr>
          <w:p w:rsidR="00E63F20" w:rsidRDefault="00E63F20" w:rsidP="00E63F20">
            <w:pPr>
              <w:jc w:val="left"/>
            </w:pPr>
            <w:r>
              <w:t>Please use the space below to provide any additional information which you feel is relevant</w:t>
            </w:r>
          </w:p>
        </w:tc>
      </w:tr>
      <w:tr w:rsidR="00E63F20" w:rsidTr="00E63F20">
        <w:tc>
          <w:tcPr>
            <w:tcW w:w="8522" w:type="dxa"/>
          </w:tcPr>
          <w:p w:rsidR="00E63F20" w:rsidRDefault="00E63F20" w:rsidP="00E63F20"/>
          <w:p w:rsidR="00E63F20" w:rsidRDefault="00E63F20" w:rsidP="00E63F20"/>
          <w:p w:rsidR="00E63F20" w:rsidRDefault="00E63F20" w:rsidP="00E63F20"/>
          <w:p w:rsidR="00E63F20" w:rsidRDefault="00E63F20" w:rsidP="00E63F20"/>
          <w:p w:rsidR="00E63F20" w:rsidRDefault="00E63F20" w:rsidP="00E63F20"/>
          <w:p w:rsidR="00E63F20" w:rsidRDefault="00E63F20" w:rsidP="00E63F20"/>
          <w:p w:rsidR="00E63F20" w:rsidRDefault="00E63F20" w:rsidP="00E63F20"/>
          <w:p w:rsidR="00E63F20" w:rsidRDefault="00E63F20" w:rsidP="00E63F20"/>
        </w:tc>
      </w:tr>
    </w:tbl>
    <w:p w:rsidR="00E63F20" w:rsidRDefault="00E63F20" w:rsidP="000C2943"/>
    <w:p w:rsidR="00365D61" w:rsidRPr="00365D61" w:rsidRDefault="00365D61" w:rsidP="000C2943">
      <w:pPr>
        <w:rPr>
          <w:color w:val="FF0000"/>
          <w:sz w:val="32"/>
          <w:szCs w:val="32"/>
        </w:rPr>
      </w:pPr>
      <w:r w:rsidRPr="00365D61">
        <w:rPr>
          <w:color w:val="FF0000"/>
          <w:sz w:val="32"/>
          <w:szCs w:val="32"/>
        </w:rPr>
        <w:t>Please e-mail your form to envhealth@rother.gov.uk</w:t>
      </w:r>
    </w:p>
    <w:p w:rsidR="00365D61" w:rsidRDefault="00365D61" w:rsidP="000C2943">
      <w:pPr>
        <w:rPr>
          <w:sz w:val="32"/>
          <w:szCs w:val="32"/>
        </w:rPr>
      </w:pPr>
      <w:bookmarkStart w:id="0" w:name="_GoBack"/>
      <w:bookmarkEnd w:id="0"/>
    </w:p>
    <w:p w:rsidR="00B35E2C" w:rsidRPr="006835AF" w:rsidRDefault="00B35E2C" w:rsidP="000C2943">
      <w:pPr>
        <w:rPr>
          <w:sz w:val="32"/>
          <w:szCs w:val="32"/>
        </w:rPr>
      </w:pPr>
      <w:r w:rsidRPr="006835AF">
        <w:rPr>
          <w:sz w:val="32"/>
          <w:szCs w:val="32"/>
        </w:rPr>
        <w:t>OFFICE USE ONLY</w:t>
      </w:r>
    </w:p>
    <w:p w:rsidR="00B35E2C" w:rsidRPr="00B35E2C" w:rsidRDefault="00B35E2C" w:rsidP="000C294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6835AF" w:rsidRPr="00B35E2C" w:rsidTr="0068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6835AF" w:rsidRPr="006835AF" w:rsidRDefault="006835AF" w:rsidP="006835AF">
            <w:pPr>
              <w:jc w:val="left"/>
              <w:rPr>
                <w:sz w:val="20"/>
                <w:szCs w:val="20"/>
              </w:rPr>
            </w:pPr>
            <w:r w:rsidRPr="006835AF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form </w:t>
            </w:r>
            <w:r w:rsidRPr="006835AF">
              <w:rPr>
                <w:sz w:val="20"/>
                <w:szCs w:val="20"/>
              </w:rPr>
              <w:t>received</w:t>
            </w:r>
          </w:p>
        </w:tc>
        <w:tc>
          <w:tcPr>
            <w:tcW w:w="4586" w:type="dxa"/>
          </w:tcPr>
          <w:p w:rsidR="006835AF" w:rsidRPr="00B35E2C" w:rsidRDefault="006835AF" w:rsidP="00B35E2C">
            <w:pPr>
              <w:rPr>
                <w:b w:val="0"/>
                <w:sz w:val="20"/>
                <w:szCs w:val="20"/>
              </w:rPr>
            </w:pPr>
          </w:p>
        </w:tc>
      </w:tr>
      <w:tr w:rsidR="00B35E2C" w:rsidRPr="00B35E2C" w:rsidTr="006835AF">
        <w:tc>
          <w:tcPr>
            <w:tcW w:w="3936" w:type="dxa"/>
          </w:tcPr>
          <w:p w:rsidR="00B35E2C" w:rsidRPr="006835AF" w:rsidRDefault="006835AF" w:rsidP="00B35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agency</w:t>
            </w:r>
          </w:p>
        </w:tc>
        <w:tc>
          <w:tcPr>
            <w:tcW w:w="4586" w:type="dxa"/>
          </w:tcPr>
          <w:p w:rsidR="00B35E2C" w:rsidRPr="006835AF" w:rsidRDefault="00B35E2C" w:rsidP="00B35E2C">
            <w:pPr>
              <w:rPr>
                <w:sz w:val="20"/>
                <w:szCs w:val="20"/>
              </w:rPr>
            </w:pPr>
          </w:p>
        </w:tc>
      </w:tr>
      <w:tr w:rsidR="00B35E2C" w:rsidRPr="00B35E2C" w:rsidTr="006835AF">
        <w:tc>
          <w:tcPr>
            <w:tcW w:w="3936" w:type="dxa"/>
          </w:tcPr>
          <w:p w:rsidR="00B35E2C" w:rsidRPr="006835AF" w:rsidRDefault="00B35E2C" w:rsidP="000C2943">
            <w:pPr>
              <w:rPr>
                <w:b/>
                <w:sz w:val="20"/>
                <w:szCs w:val="20"/>
              </w:rPr>
            </w:pPr>
            <w:r w:rsidRPr="006835AF">
              <w:rPr>
                <w:b/>
                <w:sz w:val="20"/>
                <w:szCs w:val="20"/>
              </w:rPr>
              <w:t>Have the Trigger criteria been met?</w:t>
            </w:r>
          </w:p>
        </w:tc>
        <w:tc>
          <w:tcPr>
            <w:tcW w:w="4586" w:type="dxa"/>
          </w:tcPr>
          <w:p w:rsidR="00B35E2C" w:rsidRPr="00B35E2C" w:rsidRDefault="00B35E2C" w:rsidP="00B35E2C">
            <w:pPr>
              <w:rPr>
                <w:sz w:val="20"/>
                <w:szCs w:val="20"/>
              </w:rPr>
            </w:pPr>
            <w:r w:rsidRPr="00B35E2C">
              <w:rPr>
                <w:sz w:val="20"/>
                <w:szCs w:val="20"/>
              </w:rPr>
              <w:t xml:space="preserve">Minimum of 3 complaints in 6 months </w:t>
            </w:r>
            <w:r w:rsidRPr="00B35E2C">
              <w:rPr>
                <w:sz w:val="20"/>
                <w:szCs w:val="20"/>
              </w:rPr>
              <w:sym w:font="Wingdings" w:char="F06F"/>
            </w:r>
          </w:p>
          <w:p w:rsidR="00B35E2C" w:rsidRPr="00B35E2C" w:rsidRDefault="00B35E2C" w:rsidP="00B35E2C">
            <w:pPr>
              <w:rPr>
                <w:sz w:val="20"/>
                <w:szCs w:val="20"/>
              </w:rPr>
            </w:pPr>
            <w:r w:rsidRPr="00B35E2C">
              <w:rPr>
                <w:sz w:val="20"/>
                <w:szCs w:val="20"/>
              </w:rPr>
              <w:t xml:space="preserve">No action been taken </w:t>
            </w:r>
            <w:r w:rsidRPr="00B35E2C">
              <w:rPr>
                <w:sz w:val="20"/>
                <w:szCs w:val="20"/>
              </w:rPr>
              <w:sym w:font="Wingdings" w:char="F06F"/>
            </w:r>
          </w:p>
          <w:p w:rsidR="00B35E2C" w:rsidRPr="00B35E2C" w:rsidRDefault="00B35E2C" w:rsidP="00B35E2C">
            <w:pPr>
              <w:rPr>
                <w:sz w:val="20"/>
                <w:szCs w:val="20"/>
              </w:rPr>
            </w:pPr>
            <w:r w:rsidRPr="00B35E2C">
              <w:rPr>
                <w:sz w:val="20"/>
                <w:szCs w:val="20"/>
              </w:rPr>
              <w:t xml:space="preserve">YES </w:t>
            </w:r>
            <w:r w:rsidRPr="00B35E2C">
              <w:rPr>
                <w:sz w:val="20"/>
                <w:szCs w:val="20"/>
              </w:rPr>
              <w:sym w:font="Wingdings" w:char="F06F"/>
            </w:r>
          </w:p>
          <w:p w:rsidR="00B35E2C" w:rsidRPr="00B35E2C" w:rsidRDefault="00B35E2C" w:rsidP="00B35E2C">
            <w:pPr>
              <w:rPr>
                <w:sz w:val="20"/>
                <w:szCs w:val="20"/>
              </w:rPr>
            </w:pPr>
            <w:r w:rsidRPr="00B35E2C">
              <w:rPr>
                <w:sz w:val="20"/>
                <w:szCs w:val="20"/>
              </w:rPr>
              <w:t xml:space="preserve">NO </w:t>
            </w:r>
            <w:r w:rsidRPr="00B35E2C">
              <w:rPr>
                <w:sz w:val="20"/>
                <w:szCs w:val="20"/>
              </w:rPr>
              <w:sym w:font="Wingdings" w:char="F06F"/>
            </w:r>
          </w:p>
        </w:tc>
      </w:tr>
      <w:tr w:rsidR="00B35E2C" w:rsidRPr="00B35E2C" w:rsidTr="006835AF">
        <w:tc>
          <w:tcPr>
            <w:tcW w:w="3936" w:type="dxa"/>
          </w:tcPr>
          <w:p w:rsidR="00B35E2C" w:rsidRPr="006835AF" w:rsidRDefault="00B35E2C" w:rsidP="006835AF">
            <w:pPr>
              <w:rPr>
                <w:b/>
                <w:sz w:val="20"/>
                <w:szCs w:val="20"/>
              </w:rPr>
            </w:pPr>
            <w:r w:rsidRPr="006835AF">
              <w:rPr>
                <w:b/>
                <w:sz w:val="20"/>
                <w:szCs w:val="20"/>
              </w:rPr>
              <w:t xml:space="preserve">If NO, confirmation that lead agency has made contact with the complainant and </w:t>
            </w:r>
            <w:r w:rsidR="006835AF" w:rsidRPr="006835AF">
              <w:rPr>
                <w:b/>
                <w:sz w:val="20"/>
                <w:szCs w:val="20"/>
              </w:rPr>
              <w:t xml:space="preserve">name of person making that </w:t>
            </w:r>
            <w:r w:rsidRPr="006835AF">
              <w:rPr>
                <w:b/>
                <w:sz w:val="20"/>
                <w:szCs w:val="20"/>
              </w:rPr>
              <w:t xml:space="preserve">contact.  </w:t>
            </w:r>
          </w:p>
        </w:tc>
        <w:tc>
          <w:tcPr>
            <w:tcW w:w="4586" w:type="dxa"/>
          </w:tcPr>
          <w:p w:rsidR="00B35E2C" w:rsidRPr="00B35E2C" w:rsidRDefault="00B35E2C" w:rsidP="00B35E2C">
            <w:pPr>
              <w:rPr>
                <w:sz w:val="20"/>
                <w:szCs w:val="20"/>
              </w:rPr>
            </w:pPr>
          </w:p>
        </w:tc>
      </w:tr>
      <w:tr w:rsidR="006835AF" w:rsidRPr="00B35E2C" w:rsidTr="006835AF">
        <w:tc>
          <w:tcPr>
            <w:tcW w:w="3936" w:type="dxa"/>
          </w:tcPr>
          <w:p w:rsidR="006835AF" w:rsidRPr="006835AF" w:rsidRDefault="006835AF" w:rsidP="006835AF">
            <w:pPr>
              <w:rPr>
                <w:b/>
                <w:sz w:val="20"/>
                <w:szCs w:val="20"/>
              </w:rPr>
            </w:pPr>
            <w:r w:rsidRPr="006835AF">
              <w:rPr>
                <w:b/>
                <w:sz w:val="20"/>
                <w:szCs w:val="20"/>
              </w:rPr>
              <w:t>Date of contact</w:t>
            </w:r>
          </w:p>
        </w:tc>
        <w:tc>
          <w:tcPr>
            <w:tcW w:w="4586" w:type="dxa"/>
          </w:tcPr>
          <w:p w:rsidR="006835AF" w:rsidRPr="00B35E2C" w:rsidRDefault="006835AF" w:rsidP="00B35E2C">
            <w:pPr>
              <w:rPr>
                <w:sz w:val="20"/>
                <w:szCs w:val="20"/>
              </w:rPr>
            </w:pPr>
          </w:p>
        </w:tc>
      </w:tr>
      <w:tr w:rsidR="00B35E2C" w:rsidRPr="00B35E2C" w:rsidTr="006835AF">
        <w:tc>
          <w:tcPr>
            <w:tcW w:w="3936" w:type="dxa"/>
          </w:tcPr>
          <w:p w:rsidR="00B35E2C" w:rsidRPr="006835AF" w:rsidRDefault="00B35E2C" w:rsidP="00B35E2C">
            <w:pPr>
              <w:rPr>
                <w:b/>
                <w:sz w:val="20"/>
                <w:szCs w:val="20"/>
              </w:rPr>
            </w:pPr>
            <w:r w:rsidRPr="006835AF">
              <w:rPr>
                <w:b/>
                <w:sz w:val="20"/>
                <w:szCs w:val="20"/>
              </w:rPr>
              <w:t>If YES, date of ASBRAC review.</w:t>
            </w:r>
          </w:p>
        </w:tc>
        <w:tc>
          <w:tcPr>
            <w:tcW w:w="4586" w:type="dxa"/>
          </w:tcPr>
          <w:p w:rsidR="00B35E2C" w:rsidRPr="00B35E2C" w:rsidRDefault="00B35E2C" w:rsidP="00B35E2C">
            <w:pPr>
              <w:rPr>
                <w:sz w:val="20"/>
                <w:szCs w:val="20"/>
              </w:rPr>
            </w:pPr>
          </w:p>
        </w:tc>
      </w:tr>
      <w:tr w:rsidR="006835AF" w:rsidRPr="00B35E2C" w:rsidTr="006835AF">
        <w:tc>
          <w:tcPr>
            <w:tcW w:w="3936" w:type="dxa"/>
          </w:tcPr>
          <w:p w:rsidR="006835AF" w:rsidRPr="006835AF" w:rsidRDefault="006835AF" w:rsidP="00B35E2C">
            <w:pPr>
              <w:rPr>
                <w:b/>
                <w:sz w:val="20"/>
                <w:szCs w:val="20"/>
              </w:rPr>
            </w:pPr>
            <w:r w:rsidRPr="006835AF">
              <w:rPr>
                <w:b/>
                <w:sz w:val="20"/>
                <w:szCs w:val="20"/>
              </w:rPr>
              <w:t>Confirmation that action plan agreed and lead agency has made contact with the complainant and name of person making the contact.</w:t>
            </w:r>
          </w:p>
        </w:tc>
        <w:tc>
          <w:tcPr>
            <w:tcW w:w="4586" w:type="dxa"/>
          </w:tcPr>
          <w:p w:rsidR="006835AF" w:rsidRPr="00B35E2C" w:rsidRDefault="006835AF" w:rsidP="00B35E2C">
            <w:pPr>
              <w:rPr>
                <w:sz w:val="20"/>
                <w:szCs w:val="20"/>
              </w:rPr>
            </w:pPr>
          </w:p>
        </w:tc>
      </w:tr>
      <w:tr w:rsidR="006835AF" w:rsidRPr="00B35E2C" w:rsidTr="006835AF">
        <w:tc>
          <w:tcPr>
            <w:tcW w:w="3936" w:type="dxa"/>
          </w:tcPr>
          <w:p w:rsidR="006835AF" w:rsidRPr="006835AF" w:rsidRDefault="006835AF" w:rsidP="00B35E2C">
            <w:pPr>
              <w:rPr>
                <w:b/>
                <w:sz w:val="20"/>
                <w:szCs w:val="20"/>
              </w:rPr>
            </w:pPr>
            <w:r w:rsidRPr="006835AF">
              <w:rPr>
                <w:b/>
                <w:sz w:val="20"/>
                <w:szCs w:val="20"/>
              </w:rPr>
              <w:t>Date of contact</w:t>
            </w:r>
          </w:p>
        </w:tc>
        <w:tc>
          <w:tcPr>
            <w:tcW w:w="4586" w:type="dxa"/>
          </w:tcPr>
          <w:p w:rsidR="006835AF" w:rsidRPr="00B35E2C" w:rsidRDefault="006835AF" w:rsidP="00B35E2C">
            <w:pPr>
              <w:rPr>
                <w:sz w:val="20"/>
                <w:szCs w:val="20"/>
              </w:rPr>
            </w:pPr>
          </w:p>
        </w:tc>
      </w:tr>
    </w:tbl>
    <w:p w:rsidR="00B35E2C" w:rsidRPr="00B35E2C" w:rsidRDefault="00B35E2C" w:rsidP="001B2DA8">
      <w:pPr>
        <w:rPr>
          <w:sz w:val="20"/>
          <w:szCs w:val="20"/>
        </w:rPr>
      </w:pPr>
    </w:p>
    <w:sectPr w:rsidR="00B35E2C" w:rsidRPr="00B35E2C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D6" w:rsidRDefault="006A76D6" w:rsidP="00EA6E4E">
      <w:r>
        <w:separator/>
      </w:r>
    </w:p>
  </w:endnote>
  <w:endnote w:type="continuationSeparator" w:id="0">
    <w:p w:rsidR="006A76D6" w:rsidRDefault="006A76D6" w:rsidP="00EA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4E" w:rsidRDefault="00EA6E4E" w:rsidP="00EA6E4E">
    <w:pPr>
      <w:pStyle w:val="Footer"/>
      <w:jc w:val="center"/>
    </w:pPr>
    <w:r>
      <w:rPr>
        <w:noProof/>
      </w:rPr>
      <w:drawing>
        <wp:inline distT="0" distB="0" distL="0" distR="0" wp14:anchorId="72A3B941" wp14:editId="0E06F4FE">
          <wp:extent cx="666750" cy="723900"/>
          <wp:effectExtent l="0" t="0" r="0" b="0"/>
          <wp:docPr id="1025" name="Picture 1" descr="S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S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23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20"/>
      </w:rPr>
      <w:t xml:space="preserve">               </w:t>
    </w:r>
    <w:r w:rsidR="00EC33CE">
      <w:rPr>
        <w:rFonts w:ascii="Verdana" w:hAnsi="Verdana"/>
        <w:noProof/>
        <w:sz w:val="20"/>
      </w:rPr>
      <w:t xml:space="preserve">                                            </w:t>
    </w:r>
    <w:r>
      <w:rPr>
        <w:rFonts w:ascii="Verdana" w:hAnsi="Verdana"/>
        <w:noProof/>
        <w:sz w:val="20"/>
      </w:rPr>
      <w:t xml:space="preserve">                          </w:t>
    </w:r>
    <w:r w:rsidR="00EC33CE">
      <w:rPr>
        <w:rFonts w:ascii="Verdana" w:hAnsi="Verdana"/>
        <w:noProof/>
        <w:sz w:val="20"/>
      </w:rPr>
      <w:drawing>
        <wp:inline distT="0" distB="0" distL="0" distR="0" wp14:anchorId="40D38C57">
          <wp:extent cx="644055" cy="775925"/>
          <wp:effectExtent l="0" t="0" r="381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45" cy="773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6E4E" w:rsidRDefault="00EA6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D6" w:rsidRDefault="006A76D6" w:rsidP="00EA6E4E">
      <w:r>
        <w:separator/>
      </w:r>
    </w:p>
  </w:footnote>
  <w:footnote w:type="continuationSeparator" w:id="0">
    <w:p w:rsidR="006A76D6" w:rsidRDefault="006A76D6" w:rsidP="00EA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38A"/>
    <w:multiLevelType w:val="multilevel"/>
    <w:tmpl w:val="1CDC9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AB2831"/>
    <w:multiLevelType w:val="hybridMultilevel"/>
    <w:tmpl w:val="6688C7E4"/>
    <w:lvl w:ilvl="0" w:tplc="0BBEB5F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03582"/>
    <w:multiLevelType w:val="hybridMultilevel"/>
    <w:tmpl w:val="228833F2"/>
    <w:lvl w:ilvl="0" w:tplc="314CB64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0"/>
  </w:num>
  <w:num w:numId="12">
    <w:abstractNumId w:val="1"/>
  </w:num>
  <w:num w:numId="13">
    <w:abstractNumId w:val="2"/>
  </w:num>
  <w:num w:numId="14">
    <w:abstractNumId w:val="0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B7"/>
    <w:rsid w:val="000C2943"/>
    <w:rsid w:val="001B2DA8"/>
    <w:rsid w:val="003532B1"/>
    <w:rsid w:val="00355E9E"/>
    <w:rsid w:val="00365D61"/>
    <w:rsid w:val="00446F89"/>
    <w:rsid w:val="004E682C"/>
    <w:rsid w:val="00561848"/>
    <w:rsid w:val="006835AF"/>
    <w:rsid w:val="006A2AB3"/>
    <w:rsid w:val="006A76D6"/>
    <w:rsid w:val="007F25FD"/>
    <w:rsid w:val="00857BE3"/>
    <w:rsid w:val="0098149A"/>
    <w:rsid w:val="009863E0"/>
    <w:rsid w:val="00A63EB7"/>
    <w:rsid w:val="00A8242F"/>
    <w:rsid w:val="00B35E2C"/>
    <w:rsid w:val="00B6231A"/>
    <w:rsid w:val="00C05330"/>
    <w:rsid w:val="00DF5DD1"/>
    <w:rsid w:val="00E63F20"/>
    <w:rsid w:val="00EA6E4E"/>
    <w:rsid w:val="00EC33CE"/>
    <w:rsid w:val="00F3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30"/>
    <w:rPr>
      <w:rFonts w:ascii="Arial" w:hAnsi="Aria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5330"/>
    <w:pPr>
      <w:keepNext/>
      <w:keepLines/>
      <w:spacing w:before="320" w:after="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5330"/>
    <w:pPr>
      <w:keepNext/>
      <w:keepLines/>
      <w:spacing w:before="320" w:after="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C05330"/>
    <w:pPr>
      <w:spacing w:after="40"/>
      <w:outlineLvl w:val="2"/>
    </w:pPr>
    <w:rPr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05330"/>
    <w:pPr>
      <w:keepNext/>
      <w:keepLines/>
      <w:spacing w:before="280"/>
      <w:outlineLvl w:val="3"/>
    </w:pPr>
    <w:rPr>
      <w:rFonts w:eastAsiaTheme="majorEastAsia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rsid w:val="00C053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05330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5330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05330"/>
    <w:rPr>
      <w:rFonts w:ascii="Arial" w:eastAsiaTheme="majorEastAsia" w:hAnsi="Arial" w:cstheme="majorBidi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05330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ListParagraph">
    <w:name w:val="List Paragraph"/>
    <w:basedOn w:val="Normal"/>
    <w:uiPriority w:val="34"/>
    <w:unhideWhenUsed/>
    <w:rsid w:val="00C05330"/>
    <w:pPr>
      <w:ind w:left="720"/>
    </w:pPr>
  </w:style>
  <w:style w:type="paragraph" w:customStyle="1" w:styleId="BulletedList">
    <w:name w:val="Bulleted List"/>
    <w:basedOn w:val="ListParagraph"/>
    <w:link w:val="BulletedListChar"/>
    <w:uiPriority w:val="2"/>
    <w:qFormat/>
    <w:rsid w:val="00C05330"/>
    <w:pPr>
      <w:numPr>
        <w:numId w:val="17"/>
      </w:numPr>
      <w:spacing w:after="120"/>
    </w:pPr>
    <w:rPr>
      <w:rFonts w:eastAsiaTheme="minorEastAsia"/>
      <w:color w:val="auto"/>
    </w:rPr>
  </w:style>
  <w:style w:type="character" w:customStyle="1" w:styleId="BulletedListChar">
    <w:name w:val="Bulleted List Char"/>
    <w:basedOn w:val="DefaultParagraphFont"/>
    <w:link w:val="BulletedList"/>
    <w:uiPriority w:val="2"/>
    <w:rsid w:val="00C05330"/>
    <w:rPr>
      <w:rFonts w:ascii="Arial" w:eastAsiaTheme="minorEastAsia" w:hAnsi="Arial"/>
      <w:sz w:val="24"/>
      <w:szCs w:val="24"/>
    </w:rPr>
  </w:style>
  <w:style w:type="paragraph" w:customStyle="1" w:styleId="CoverMainTitle">
    <w:name w:val="Cover Main Title"/>
    <w:basedOn w:val="Normal"/>
    <w:link w:val="CoverMainTitleChar"/>
    <w:uiPriority w:val="3"/>
    <w:qFormat/>
    <w:rsid w:val="00C05330"/>
    <w:pPr>
      <w:spacing w:line="900" w:lineRule="exact"/>
      <w:jc w:val="right"/>
    </w:pPr>
    <w:rPr>
      <w:rFonts w:cs="Arial"/>
      <w:sz w:val="80"/>
      <w:szCs w:val="80"/>
    </w:rPr>
  </w:style>
  <w:style w:type="character" w:customStyle="1" w:styleId="CoverMainTitleChar">
    <w:name w:val="Cover Main Title Char"/>
    <w:basedOn w:val="DefaultParagraphFont"/>
    <w:link w:val="CoverMainTitle"/>
    <w:uiPriority w:val="3"/>
    <w:rsid w:val="00C05330"/>
    <w:rPr>
      <w:rFonts w:ascii="Arial" w:hAnsi="Arial" w:cs="Arial"/>
      <w:color w:val="000000" w:themeColor="text1"/>
      <w:sz w:val="80"/>
      <w:szCs w:val="80"/>
    </w:rPr>
  </w:style>
  <w:style w:type="paragraph" w:customStyle="1" w:styleId="CoverPageSubTitle">
    <w:name w:val="Cover Page Sub Title"/>
    <w:basedOn w:val="Normal"/>
    <w:link w:val="CoverPageSubTitleChar"/>
    <w:uiPriority w:val="3"/>
    <w:qFormat/>
    <w:rsid w:val="00C05330"/>
    <w:pPr>
      <w:jc w:val="right"/>
    </w:pPr>
    <w:rPr>
      <w:rFonts w:cs="Arial"/>
      <w:sz w:val="40"/>
      <w:szCs w:val="40"/>
    </w:rPr>
  </w:style>
  <w:style w:type="character" w:customStyle="1" w:styleId="CoverPageSubTitleChar">
    <w:name w:val="Cover Page Sub Title Char"/>
    <w:basedOn w:val="DefaultParagraphFont"/>
    <w:link w:val="CoverPageSubTitle"/>
    <w:uiPriority w:val="3"/>
    <w:rsid w:val="00C05330"/>
    <w:rPr>
      <w:rFonts w:ascii="Arial" w:hAnsi="Arial" w:cs="Arial"/>
      <w:color w:val="000000" w:themeColor="text1"/>
      <w:sz w:val="40"/>
      <w:szCs w:val="40"/>
    </w:rPr>
  </w:style>
  <w:style w:type="paragraph" w:customStyle="1" w:styleId="CoverPageContactDetails">
    <w:name w:val="Cover Page Contact Details"/>
    <w:basedOn w:val="CoverPageSubTitle"/>
    <w:link w:val="CoverPageContactDetailsChar"/>
    <w:uiPriority w:val="3"/>
    <w:qFormat/>
    <w:rsid w:val="00C05330"/>
    <w:rPr>
      <w:sz w:val="30"/>
      <w:szCs w:val="30"/>
    </w:rPr>
  </w:style>
  <w:style w:type="character" w:customStyle="1" w:styleId="CoverPageContactDetailsChar">
    <w:name w:val="Cover Page Contact Details Char"/>
    <w:basedOn w:val="CoverPageSubTitleChar"/>
    <w:link w:val="CoverPageContactDetails"/>
    <w:uiPriority w:val="3"/>
    <w:rsid w:val="00C05330"/>
    <w:rPr>
      <w:rFonts w:ascii="Arial" w:hAnsi="Arial" w:cs="Arial"/>
      <w:color w:val="000000" w:themeColor="text1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C053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beredList">
    <w:name w:val="Numbered List"/>
    <w:basedOn w:val="BulletedList"/>
    <w:link w:val="NumberedListChar"/>
    <w:uiPriority w:val="2"/>
    <w:qFormat/>
    <w:rsid w:val="00C05330"/>
    <w:pPr>
      <w:numPr>
        <w:numId w:val="18"/>
      </w:numPr>
    </w:pPr>
  </w:style>
  <w:style w:type="character" w:customStyle="1" w:styleId="NumberedListChar">
    <w:name w:val="Numbered List Char"/>
    <w:basedOn w:val="BulletedListChar"/>
    <w:link w:val="NumberedList"/>
    <w:uiPriority w:val="2"/>
    <w:rsid w:val="00C05330"/>
    <w:rPr>
      <w:rFonts w:ascii="Arial" w:eastAsiaTheme="minorEastAsia" w:hAnsi="Arial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C05330"/>
    <w:pPr>
      <w:spacing w:after="240"/>
    </w:pPr>
  </w:style>
  <w:style w:type="character" w:customStyle="1" w:styleId="ParagraphChar">
    <w:name w:val="Paragraph Char"/>
    <w:basedOn w:val="DefaultParagraphFont"/>
    <w:link w:val="Paragraph"/>
    <w:rsid w:val="00C05330"/>
    <w:rPr>
      <w:rFonts w:ascii="Arial" w:hAnsi="Arial"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rsid w:val="00C05330"/>
    <w:pPr>
      <w:contextualSpacing/>
    </w:pPr>
    <w:rPr>
      <w:rFonts w:ascii="Arial" w:eastAsiaTheme="minorHAnsi" w:hAnsi="Arial" w:cstheme="minorBidi"/>
      <w:color w:val="000000" w:themeColor="text1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330"/>
    <w:rPr>
      <w:rFonts w:ascii="Arial" w:eastAsiaTheme="minorHAnsi" w:hAnsi="Arial" w:cstheme="minorBidi"/>
      <w:color w:val="000000" w:themeColor="text1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53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3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CoverMainTitle"/>
    <w:next w:val="Normal"/>
    <w:link w:val="TitleChar"/>
    <w:uiPriority w:val="10"/>
    <w:unhideWhenUsed/>
    <w:qFormat/>
    <w:rsid w:val="00C05330"/>
  </w:style>
  <w:style w:type="character" w:customStyle="1" w:styleId="TitleChar">
    <w:name w:val="Title Char"/>
    <w:basedOn w:val="DefaultParagraphFont"/>
    <w:link w:val="Title"/>
    <w:uiPriority w:val="10"/>
    <w:rsid w:val="00C05330"/>
    <w:rPr>
      <w:rFonts w:ascii="Arial" w:hAnsi="Arial" w:cs="Arial"/>
      <w:color w:val="000000" w:themeColor="text1"/>
      <w:sz w:val="80"/>
      <w:szCs w:val="80"/>
    </w:rPr>
  </w:style>
  <w:style w:type="table" w:styleId="TableGrid">
    <w:name w:val="Table Grid"/>
    <w:basedOn w:val="TableNormal"/>
    <w:uiPriority w:val="59"/>
    <w:rsid w:val="00C05330"/>
    <w:pPr>
      <w:spacing w:before="40" w:after="40"/>
    </w:pPr>
    <w:rPr>
      <w:rFonts w:ascii="Arial" w:hAnsi="Arial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6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4E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6E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E4E"/>
    <w:rPr>
      <w:rFonts w:ascii="Arial" w:hAnsi="Arial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E4E"/>
    <w:rPr>
      <w:rFonts w:ascii="Arial" w:hAnsi="Arial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30"/>
    <w:rPr>
      <w:rFonts w:ascii="Arial" w:hAnsi="Aria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5330"/>
    <w:pPr>
      <w:keepNext/>
      <w:keepLines/>
      <w:spacing w:before="320" w:after="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5330"/>
    <w:pPr>
      <w:keepNext/>
      <w:keepLines/>
      <w:spacing w:before="320" w:after="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C05330"/>
    <w:pPr>
      <w:spacing w:after="40"/>
      <w:outlineLvl w:val="2"/>
    </w:pPr>
    <w:rPr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05330"/>
    <w:pPr>
      <w:keepNext/>
      <w:keepLines/>
      <w:spacing w:before="280"/>
      <w:outlineLvl w:val="3"/>
    </w:pPr>
    <w:rPr>
      <w:rFonts w:eastAsiaTheme="majorEastAsia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rsid w:val="00C053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05330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5330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05330"/>
    <w:rPr>
      <w:rFonts w:ascii="Arial" w:eastAsiaTheme="majorEastAsia" w:hAnsi="Arial" w:cstheme="majorBidi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05330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ListParagraph">
    <w:name w:val="List Paragraph"/>
    <w:basedOn w:val="Normal"/>
    <w:uiPriority w:val="34"/>
    <w:unhideWhenUsed/>
    <w:rsid w:val="00C05330"/>
    <w:pPr>
      <w:ind w:left="720"/>
    </w:pPr>
  </w:style>
  <w:style w:type="paragraph" w:customStyle="1" w:styleId="BulletedList">
    <w:name w:val="Bulleted List"/>
    <w:basedOn w:val="ListParagraph"/>
    <w:link w:val="BulletedListChar"/>
    <w:uiPriority w:val="2"/>
    <w:qFormat/>
    <w:rsid w:val="00C05330"/>
    <w:pPr>
      <w:numPr>
        <w:numId w:val="17"/>
      </w:numPr>
      <w:spacing w:after="120"/>
    </w:pPr>
    <w:rPr>
      <w:rFonts w:eastAsiaTheme="minorEastAsia"/>
      <w:color w:val="auto"/>
    </w:rPr>
  </w:style>
  <w:style w:type="character" w:customStyle="1" w:styleId="BulletedListChar">
    <w:name w:val="Bulleted List Char"/>
    <w:basedOn w:val="DefaultParagraphFont"/>
    <w:link w:val="BulletedList"/>
    <w:uiPriority w:val="2"/>
    <w:rsid w:val="00C05330"/>
    <w:rPr>
      <w:rFonts w:ascii="Arial" w:eastAsiaTheme="minorEastAsia" w:hAnsi="Arial"/>
      <w:sz w:val="24"/>
      <w:szCs w:val="24"/>
    </w:rPr>
  </w:style>
  <w:style w:type="paragraph" w:customStyle="1" w:styleId="CoverMainTitle">
    <w:name w:val="Cover Main Title"/>
    <w:basedOn w:val="Normal"/>
    <w:link w:val="CoverMainTitleChar"/>
    <w:uiPriority w:val="3"/>
    <w:qFormat/>
    <w:rsid w:val="00C05330"/>
    <w:pPr>
      <w:spacing w:line="900" w:lineRule="exact"/>
      <w:jc w:val="right"/>
    </w:pPr>
    <w:rPr>
      <w:rFonts w:cs="Arial"/>
      <w:sz w:val="80"/>
      <w:szCs w:val="80"/>
    </w:rPr>
  </w:style>
  <w:style w:type="character" w:customStyle="1" w:styleId="CoverMainTitleChar">
    <w:name w:val="Cover Main Title Char"/>
    <w:basedOn w:val="DefaultParagraphFont"/>
    <w:link w:val="CoverMainTitle"/>
    <w:uiPriority w:val="3"/>
    <w:rsid w:val="00C05330"/>
    <w:rPr>
      <w:rFonts w:ascii="Arial" w:hAnsi="Arial" w:cs="Arial"/>
      <w:color w:val="000000" w:themeColor="text1"/>
      <w:sz w:val="80"/>
      <w:szCs w:val="80"/>
    </w:rPr>
  </w:style>
  <w:style w:type="paragraph" w:customStyle="1" w:styleId="CoverPageSubTitle">
    <w:name w:val="Cover Page Sub Title"/>
    <w:basedOn w:val="Normal"/>
    <w:link w:val="CoverPageSubTitleChar"/>
    <w:uiPriority w:val="3"/>
    <w:qFormat/>
    <w:rsid w:val="00C05330"/>
    <w:pPr>
      <w:jc w:val="right"/>
    </w:pPr>
    <w:rPr>
      <w:rFonts w:cs="Arial"/>
      <w:sz w:val="40"/>
      <w:szCs w:val="40"/>
    </w:rPr>
  </w:style>
  <w:style w:type="character" w:customStyle="1" w:styleId="CoverPageSubTitleChar">
    <w:name w:val="Cover Page Sub Title Char"/>
    <w:basedOn w:val="DefaultParagraphFont"/>
    <w:link w:val="CoverPageSubTitle"/>
    <w:uiPriority w:val="3"/>
    <w:rsid w:val="00C05330"/>
    <w:rPr>
      <w:rFonts w:ascii="Arial" w:hAnsi="Arial" w:cs="Arial"/>
      <w:color w:val="000000" w:themeColor="text1"/>
      <w:sz w:val="40"/>
      <w:szCs w:val="40"/>
    </w:rPr>
  </w:style>
  <w:style w:type="paragraph" w:customStyle="1" w:styleId="CoverPageContactDetails">
    <w:name w:val="Cover Page Contact Details"/>
    <w:basedOn w:val="CoverPageSubTitle"/>
    <w:link w:val="CoverPageContactDetailsChar"/>
    <w:uiPriority w:val="3"/>
    <w:qFormat/>
    <w:rsid w:val="00C05330"/>
    <w:rPr>
      <w:sz w:val="30"/>
      <w:szCs w:val="30"/>
    </w:rPr>
  </w:style>
  <w:style w:type="character" w:customStyle="1" w:styleId="CoverPageContactDetailsChar">
    <w:name w:val="Cover Page Contact Details Char"/>
    <w:basedOn w:val="CoverPageSubTitleChar"/>
    <w:link w:val="CoverPageContactDetails"/>
    <w:uiPriority w:val="3"/>
    <w:rsid w:val="00C05330"/>
    <w:rPr>
      <w:rFonts w:ascii="Arial" w:hAnsi="Arial" w:cs="Arial"/>
      <w:color w:val="000000" w:themeColor="text1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C053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beredList">
    <w:name w:val="Numbered List"/>
    <w:basedOn w:val="BulletedList"/>
    <w:link w:val="NumberedListChar"/>
    <w:uiPriority w:val="2"/>
    <w:qFormat/>
    <w:rsid w:val="00C05330"/>
    <w:pPr>
      <w:numPr>
        <w:numId w:val="18"/>
      </w:numPr>
    </w:pPr>
  </w:style>
  <w:style w:type="character" w:customStyle="1" w:styleId="NumberedListChar">
    <w:name w:val="Numbered List Char"/>
    <w:basedOn w:val="BulletedListChar"/>
    <w:link w:val="NumberedList"/>
    <w:uiPriority w:val="2"/>
    <w:rsid w:val="00C05330"/>
    <w:rPr>
      <w:rFonts w:ascii="Arial" w:eastAsiaTheme="minorEastAsia" w:hAnsi="Arial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C05330"/>
    <w:pPr>
      <w:spacing w:after="240"/>
    </w:pPr>
  </w:style>
  <w:style w:type="character" w:customStyle="1" w:styleId="ParagraphChar">
    <w:name w:val="Paragraph Char"/>
    <w:basedOn w:val="DefaultParagraphFont"/>
    <w:link w:val="Paragraph"/>
    <w:rsid w:val="00C05330"/>
    <w:rPr>
      <w:rFonts w:ascii="Arial" w:hAnsi="Arial"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rsid w:val="00C05330"/>
    <w:pPr>
      <w:contextualSpacing/>
    </w:pPr>
    <w:rPr>
      <w:rFonts w:ascii="Arial" w:eastAsiaTheme="minorHAnsi" w:hAnsi="Arial" w:cstheme="minorBidi"/>
      <w:color w:val="000000" w:themeColor="text1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330"/>
    <w:rPr>
      <w:rFonts w:ascii="Arial" w:eastAsiaTheme="minorHAnsi" w:hAnsi="Arial" w:cstheme="minorBidi"/>
      <w:color w:val="000000" w:themeColor="text1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53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3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CoverMainTitle"/>
    <w:next w:val="Normal"/>
    <w:link w:val="TitleChar"/>
    <w:uiPriority w:val="10"/>
    <w:unhideWhenUsed/>
    <w:qFormat/>
    <w:rsid w:val="00C05330"/>
  </w:style>
  <w:style w:type="character" w:customStyle="1" w:styleId="TitleChar">
    <w:name w:val="Title Char"/>
    <w:basedOn w:val="DefaultParagraphFont"/>
    <w:link w:val="Title"/>
    <w:uiPriority w:val="10"/>
    <w:rsid w:val="00C05330"/>
    <w:rPr>
      <w:rFonts w:ascii="Arial" w:hAnsi="Arial" w:cs="Arial"/>
      <w:color w:val="000000" w:themeColor="text1"/>
      <w:sz w:val="80"/>
      <w:szCs w:val="80"/>
    </w:rPr>
  </w:style>
  <w:style w:type="table" w:styleId="TableGrid">
    <w:name w:val="Table Grid"/>
    <w:basedOn w:val="TableNormal"/>
    <w:uiPriority w:val="59"/>
    <w:rsid w:val="00C05330"/>
    <w:pPr>
      <w:spacing w:before="40" w:after="40"/>
    </w:pPr>
    <w:rPr>
      <w:rFonts w:ascii="Arial" w:hAnsi="Arial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24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6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4E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6E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E4E"/>
    <w:rPr>
      <w:rFonts w:ascii="Arial" w:hAnsi="Arial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E4E"/>
    <w:rPr>
      <w:rFonts w:ascii="Arial" w:hAnsi="Arial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3926-165D-4BC6-B82B-8E4A2AEE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lden District Council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Richard Parker-Harding</cp:lastModifiedBy>
  <cp:revision>2</cp:revision>
  <dcterms:created xsi:type="dcterms:W3CDTF">2018-04-03T12:31:00Z</dcterms:created>
  <dcterms:modified xsi:type="dcterms:W3CDTF">2018-04-03T12:31:00Z</dcterms:modified>
</cp:coreProperties>
</file>